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D549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608F23D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E5FC706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6B63270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5DDA032" w14:textId="77777777" w:rsidR="000F01E0" w:rsidRPr="006020FA" w:rsidRDefault="007A3E31" w:rsidP="007A3E31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325777D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09DD04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14CAEE1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15DDBB38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7663FFC6" w14:textId="77777777" w:rsidR="00F05F35" w:rsidRPr="00CF52DC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7558441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63A100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C85FAB8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0AF02955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A6E561B" w14:textId="6D28DE9F"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r w:rsidR="002D2D20" w:rsidRPr="002D2D20">
        <w:rPr>
          <w:rFonts w:hint="eastAsia"/>
        </w:rPr>
        <w:t>令和５年度木材利用ポイント</w:t>
      </w:r>
      <w:r w:rsidR="000516D6">
        <w:rPr>
          <w:rFonts w:hint="eastAsia"/>
        </w:rPr>
        <w:t>交換</w:t>
      </w:r>
      <w:r w:rsidR="002D2D20" w:rsidRPr="002D2D20">
        <w:rPr>
          <w:rFonts w:hint="eastAsia"/>
        </w:rPr>
        <w:t>業務委託</w:t>
      </w:r>
      <w:r w:rsidR="00432F31">
        <w:rPr>
          <w:rFonts w:hint="eastAsia"/>
        </w:rPr>
        <w:t>（複数単価契約）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14:paraId="35EA1470" w14:textId="77777777" w:rsidR="000F01E0" w:rsidRPr="00BF0955" w:rsidRDefault="000F01E0" w:rsidP="000F01E0"/>
    <w:p w14:paraId="701EE33A" w14:textId="77777777"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0E8C" w14:textId="77777777" w:rsidR="006E25E0" w:rsidRDefault="006E25E0" w:rsidP="00360654">
      <w:r>
        <w:separator/>
      </w:r>
    </w:p>
  </w:endnote>
  <w:endnote w:type="continuationSeparator" w:id="0">
    <w:p w14:paraId="056537D5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904A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2067" w14:textId="77777777" w:rsidR="006E25E0" w:rsidRDefault="006E25E0" w:rsidP="00360654">
      <w:r>
        <w:separator/>
      </w:r>
    </w:p>
  </w:footnote>
  <w:footnote w:type="continuationSeparator" w:id="0">
    <w:p w14:paraId="6F0E2B21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16D6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D2D20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3094B"/>
    <w:rsid w:val="00432F31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52D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739C28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2C9-3E97-4B5B-8D62-18CE262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23</cp:revision>
  <cp:lastPrinted>2020-07-20T10:33:00Z</cp:lastPrinted>
  <dcterms:created xsi:type="dcterms:W3CDTF">2016-05-06T07:10:00Z</dcterms:created>
  <dcterms:modified xsi:type="dcterms:W3CDTF">2023-07-12T02:26:00Z</dcterms:modified>
</cp:coreProperties>
</file>